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F8A2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83FB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7879E82" w:rsidR="007103B4" w:rsidRDefault="00C83FB6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7805664B" w:rsidR="0007310D" w:rsidRDefault="00AF27CB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912EF5A" w14:textId="55EA13E9" w:rsidR="00AF27CB" w:rsidRDefault="00AF27CB" w:rsidP="00AF27C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F27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forma individual, elaboran una lista de preguntas con respecto a la afectividad y la sexualidad, las recortan y las ponen en un buzón destinado para ello, en forma anónima. El docente responde a estas inquietudes en sesiones posteriores.</w:t>
            </w:r>
          </w:p>
          <w:p w14:paraId="100AA498" w14:textId="77777777" w:rsidR="00AF27CB" w:rsidRPr="00AF27CB" w:rsidRDefault="00AF27CB" w:rsidP="00AF27C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A25E6D" w14:textId="06751D1A" w:rsidR="008550C5" w:rsidRPr="00AF27CB" w:rsidRDefault="00AF27CB" w:rsidP="00AF27C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F27C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</w:t>
            </w:r>
            <w:r w:rsidRPr="00AF27C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: Se recomienda leer previamente todas las preguntas y preparar las respuestas para las sesiones siguientes.</w:t>
            </w:r>
          </w:p>
          <w:p w14:paraId="744DA4E9" w14:textId="61BC75C7" w:rsidR="008550C5" w:rsidRDefault="008550C5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FF4C4E" w14:textId="77777777" w:rsidR="008550C5" w:rsidRDefault="008550C5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15F2A" w14:textId="77777777" w:rsidR="0007310D" w:rsidRPr="00F43293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ADA24" w14:textId="77777777" w:rsidR="00B3142C" w:rsidRDefault="00B3142C" w:rsidP="00B9327C">
      <w:pPr>
        <w:spacing w:after="0" w:line="240" w:lineRule="auto"/>
      </w:pPr>
      <w:r>
        <w:separator/>
      </w:r>
    </w:p>
  </w:endnote>
  <w:endnote w:type="continuationSeparator" w:id="0">
    <w:p w14:paraId="3B21B306" w14:textId="77777777" w:rsidR="00B3142C" w:rsidRDefault="00B3142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2A76B" w14:textId="77777777" w:rsidR="00B3142C" w:rsidRDefault="00B3142C" w:rsidP="00B9327C">
      <w:pPr>
        <w:spacing w:after="0" w:line="240" w:lineRule="auto"/>
      </w:pPr>
      <w:r>
        <w:separator/>
      </w:r>
    </w:p>
  </w:footnote>
  <w:footnote w:type="continuationSeparator" w:id="0">
    <w:p w14:paraId="17695C0F" w14:textId="77777777" w:rsidR="00B3142C" w:rsidRDefault="00B3142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060555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65CDF"/>
    <w:rsid w:val="0007185E"/>
    <w:rsid w:val="00072371"/>
    <w:rsid w:val="0007310D"/>
    <w:rsid w:val="000733AA"/>
    <w:rsid w:val="000754DF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C3618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3</cp:revision>
  <dcterms:created xsi:type="dcterms:W3CDTF">2020-05-14T12:41:00Z</dcterms:created>
  <dcterms:modified xsi:type="dcterms:W3CDTF">2020-07-28T19:04:00Z</dcterms:modified>
</cp:coreProperties>
</file>